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w:t>
      </w:r>
      <w:r w:rsidR="00115A06" w:rsidRPr="000F1CC7">
        <w:rPr>
          <w:rFonts w:ascii="Times New Roman"/>
          <w:szCs w:val="20"/>
        </w:rPr>
        <w:lastRenderedPageBreak/>
        <w:t>to 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o not see the need since this is quite detailed solution level description that may be mainly useful for stage-4 RAN4 spec..</w:t>
            </w:r>
            <w:r>
              <w:t xml:space="preserve"> so</w:t>
            </w:r>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F35B0F" w:rsidP="00593473">
      <w:pPr>
        <w:widowControl/>
        <w:kinsoku w:val="0"/>
        <w:wordWrap/>
        <w:overflowPunct w:val="0"/>
        <w:rPr>
          <w:rFonts w:ascii="Times New Roman"/>
          <w:szCs w:val="20"/>
        </w:rPr>
      </w:pPr>
      <w:hyperlink r:id="rId14"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bl>
    <w:p w14:paraId="35F53F05" w14:textId="77777777" w:rsidR="00741A79" w:rsidRPr="00372C1A"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bl>
    <w:p w14:paraId="50BD00D2" w14:textId="77777777" w:rsidR="00741A79" w:rsidRPr="00372C1A"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
              <w:rPr>
                <w:rFonts w:ascii="Times New Roman"/>
              </w:rPr>
            </w:pPr>
            <w:r w:rsidRPr="00F412B4">
              <w:rPr>
                <w:rFonts w:ascii="Times New Roman"/>
              </w:rPr>
              <w:t>5.3</w:t>
            </w:r>
          </w:p>
          <w:p w14:paraId="58C6A033" w14:textId="77777777" w:rsidR="0026487C" w:rsidRPr="00F412B4" w:rsidRDefault="0026487C" w:rsidP="0026487C">
            <w:pPr>
              <w:pStyle w:val="af"/>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bl>
    <w:p w14:paraId="78EEB954" w14:textId="77777777" w:rsidR="00741A79" w:rsidRPr="00372C1A"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bl>
    <w:p w14:paraId="0A075100" w14:textId="77777777" w:rsidR="00741A79" w:rsidRPr="00372C1A"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t>
            </w:r>
            <w:r>
              <w:rPr>
                <w:rFonts w:ascii="Times New Roman" w:eastAsiaTheme="minorEastAsia" w:hint="eastAsia"/>
                <w:szCs w:val="20"/>
                <w:lang w:eastAsia="zh-CN"/>
              </w:rPr>
              <w:t>with Huawei, Samsung and NTT DoCoM</w:t>
            </w:r>
            <w:r>
              <w:rPr>
                <w:rFonts w:ascii="Times New Roman" w:eastAsiaTheme="minorEastAsia" w:hint="eastAsia"/>
                <w:szCs w:val="20"/>
                <w:lang w:eastAsia="zh-CN"/>
              </w:rPr>
              <w:t>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F35B0F" w:rsidP="00741A79">
      <w:pPr>
        <w:widowControl/>
        <w:kinsoku w:val="0"/>
        <w:wordWrap/>
        <w:overflowPunct w:val="0"/>
        <w:rPr>
          <w:rFonts w:ascii="Times New Roman"/>
          <w:szCs w:val="20"/>
        </w:rPr>
      </w:pPr>
      <w:hyperlink r:id="rId15"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F35B0F" w:rsidP="00F35120">
            <w:pPr>
              <w:widowControl/>
              <w:kinsoku w:val="0"/>
              <w:wordWrap/>
              <w:overflowPunct w:val="0"/>
              <w:rPr>
                <w:rFonts w:ascii="Times New Roman"/>
                <w:szCs w:val="20"/>
              </w:rPr>
            </w:pPr>
            <w:hyperlink r:id="rId16" w:history="1">
              <w:r w:rsidR="00F35120" w:rsidRPr="00F35120">
                <w:rPr>
                  <w:rStyle w:val="ab"/>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bookmarkStart w:id="7" w:name="_GoBack" w:colFirst="0" w:colLast="1"/>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bookmarkEnd w:id="7"/>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7"/>
      <w:footerReference w:type="defaul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5572" w14:textId="77777777" w:rsidR="00F35B0F" w:rsidRDefault="00F35B0F">
      <w:r>
        <w:separator/>
      </w:r>
    </w:p>
  </w:endnote>
  <w:endnote w:type="continuationSeparator" w:id="0">
    <w:p w14:paraId="7E62C411" w14:textId="77777777" w:rsidR="00F35B0F" w:rsidRDefault="00F3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3E63" w14:textId="77777777"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726639" w:rsidRDefault="007266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6911" w14:textId="7D2F4F4C"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35B0F">
      <w:rPr>
        <w:rStyle w:val="a8"/>
        <w:noProof/>
      </w:rPr>
      <w:t>1</w:t>
    </w:r>
    <w:r>
      <w:rPr>
        <w:rStyle w:val="a8"/>
      </w:rPr>
      <w:fldChar w:fldCharType="end"/>
    </w:r>
  </w:p>
  <w:p w14:paraId="4F3CAFCE" w14:textId="77777777" w:rsidR="00726639" w:rsidRDefault="00726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8AF07" w14:textId="77777777" w:rsidR="00F35B0F" w:rsidRDefault="00F35B0F">
      <w:r>
        <w:separator/>
      </w:r>
    </w:p>
  </w:footnote>
  <w:footnote w:type="continuationSeparator" w:id="0">
    <w:p w14:paraId="2E589982" w14:textId="77777777" w:rsidR="00F35B0F" w:rsidRDefault="00F35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nsid w:val="6C92764B"/>
    <w:multiLevelType w:val="multilevel"/>
    <w:tmpl w:val="FD6A5E7E"/>
    <w:numStyleLink w:val="3GPPListofBullets"/>
  </w:abstractNum>
  <w:abstractNum w:abstractNumId="35">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DynaReport/3884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TSG_RAN/TSGR_93e/Inbox/Drafts/%5B93e-10-SL-Positioning-TR%5D/Intermediate%20round/Draft%20RP-21xxxx%20LS%20on%20positioning%20v001.doc"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945B9C-62E2-4DD2-8448-EE331C2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078</Words>
  <Characters>51749</Characters>
  <Application>Microsoft Office Word</Application>
  <DocSecurity>0</DocSecurity>
  <Lines>431</Lines>
  <Paragraphs>1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ATT</cp:lastModifiedBy>
  <cp:revision>3</cp:revision>
  <cp:lastPrinted>2014-01-26T05:26:00Z</cp:lastPrinted>
  <dcterms:created xsi:type="dcterms:W3CDTF">2021-09-15T08:05:00Z</dcterms:created>
  <dcterms:modified xsi:type="dcterms:W3CDTF">2021-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